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9489" w14:textId="77777777"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14:paraId="24F53532" w14:textId="77777777"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6E068884" w14:textId="77777777"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14:paraId="0BB0297E" w14:textId="77777777"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00346BDE" w14:textId="77777777"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14:paraId="761AD3C0" w14:textId="77777777"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18"/>
        <w:gridCol w:w="1417"/>
        <w:gridCol w:w="1418"/>
        <w:gridCol w:w="1071"/>
        <w:gridCol w:w="1480"/>
      </w:tblGrid>
      <w:tr w:rsidR="00406B67" w:rsidRPr="00605977" w14:paraId="20246027" w14:textId="77777777" w:rsidTr="00EF7885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E3A5E1D" w14:textId="77777777"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398662" w14:textId="77777777" w:rsidR="00406B67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14:paraId="59E51D37" w14:textId="77777777" w:rsidR="00EF7885" w:rsidRPr="006D0D70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9EA8FD" w14:textId="77777777"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C5BBDD" w14:textId="77777777"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4F1D7" w14:textId="77777777" w:rsidR="00406B67" w:rsidRPr="00030041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7E95F3" w14:textId="77777777"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F4B8B1B" w14:textId="77777777"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406B67" w:rsidRPr="00605977" w14:paraId="1859F89C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98DB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4FC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16A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6CA1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5C4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B35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4E17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2326A54B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3278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477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9F7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5BC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A7AD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87F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8AE6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41943B0C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FF0D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7EDC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EA0A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7752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F64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2946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028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3010EB55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AA24E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BC0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5B5F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482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CDD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FEBA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00A8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5372D309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0F34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89C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2ABF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B718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E2EB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3F07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BC21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09E60948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6EDD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E33D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422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2A35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4F7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7D9A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634D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5D989DCA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EB54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DE98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578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BD4A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AA36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C576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0E25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1BAC507A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A3B5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2E36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B0B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B706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49B5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B2E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7AD3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3F707124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80EB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97DB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98DC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10E7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5D3A3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4E23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7353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043F499D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151D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D5DD3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54B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10F3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14CB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8772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0AE6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108872B0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7B553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E7D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609A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0B59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F37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2EA0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8170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02BF3A08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4892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F68E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37F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AE8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6D2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F07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53FDA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4E26DE92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2025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0E81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4064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1C8C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0653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7D08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04A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1B8C2CB3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55C7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8D10A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852F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46C0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4A9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875D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D1C1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6AE2D24B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B9EA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2FE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C83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A1C1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E7B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9276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9537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6BC41A1C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A6E0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CA44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7943B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841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F69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6150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A80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7B25F6D5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A85A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63DA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7C4F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683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A83F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6519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5994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0DE12861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B3280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D52B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ACD7C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9DED2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5F0C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285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F327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28E0A33F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6B6A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90A76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581D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82521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53F9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BDE8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32149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14:paraId="5FB11AE1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E3646E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0A0CF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5FEAA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794F4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1C4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B75C7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25705" w14:textId="77777777"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28610F31" w14:textId="77777777"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*)Situação: (A) Aprovado, Não Aprovado (NA), Não Compareceu (NC)</w:t>
      </w:r>
    </w:p>
    <w:p w14:paraId="2E90A265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14:paraId="7DB2BD20" w14:textId="77777777"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14:paraId="4D0E7CEB" w14:textId="77777777"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>(nome e 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14:paraId="3FDB2CCC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56525763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2FEF6388" w14:textId="77777777"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14:paraId="0DCA27D5" w14:textId="77777777"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9E63E7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CD0" w14:textId="77777777" w:rsidR="009E63E7" w:rsidRDefault="009E63E7" w:rsidP="00A82B24">
      <w:pPr>
        <w:spacing w:after="0" w:line="240" w:lineRule="auto"/>
      </w:pPr>
      <w:r>
        <w:separator/>
      </w:r>
    </w:p>
  </w:endnote>
  <w:endnote w:type="continuationSeparator" w:id="0">
    <w:p w14:paraId="1DD04949" w14:textId="77777777" w:rsidR="009E63E7" w:rsidRDefault="009E63E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DE7F" w14:textId="77777777" w:rsidR="009E63E7" w:rsidRDefault="009E63E7" w:rsidP="00A82B24">
      <w:pPr>
        <w:spacing w:after="0" w:line="240" w:lineRule="auto"/>
      </w:pPr>
      <w:r>
        <w:separator/>
      </w:r>
    </w:p>
  </w:footnote>
  <w:footnote w:type="continuationSeparator" w:id="0">
    <w:p w14:paraId="5B81AEC3" w14:textId="77777777" w:rsidR="009E63E7" w:rsidRDefault="009E63E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8766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58C313E" wp14:editId="3E49CDD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384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63E7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618B"/>
    <w:rsid w:val="00E1187B"/>
    <w:rsid w:val="00E47EDC"/>
    <w:rsid w:val="00E530C3"/>
    <w:rsid w:val="00E9375C"/>
    <w:rsid w:val="00EA7B2C"/>
    <w:rsid w:val="00ED5468"/>
    <w:rsid w:val="00EF7885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A7B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BEC3-4F9C-49F4-85BC-67F8DE0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cp:lastPrinted>2017-11-20T17:10:00Z</cp:lastPrinted>
  <dcterms:created xsi:type="dcterms:W3CDTF">2024-02-01T13:58:00Z</dcterms:created>
  <dcterms:modified xsi:type="dcterms:W3CDTF">2024-02-01T13:58:00Z</dcterms:modified>
</cp:coreProperties>
</file>